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F0EF2" w:rsidRPr="006F0EF2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F0E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8AAC35F" wp14:editId="4A160F3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6" name="Imagen 8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EF2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w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F0EF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F0EF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F0EF2" w:rsidRPr="006F0EF2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F0EF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F0EF2" w:rsidRPr="006F0EF2" w:rsidTr="0068415D">
        <w:trPr>
          <w:trHeight w:val="532"/>
          <w:jc w:val="center"/>
        </w:trPr>
        <w:tc>
          <w:tcPr>
            <w:tcW w:w="6804" w:type="dxa"/>
            <w:gridSpan w:val="3"/>
          </w:tcPr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>Chirilagua, 23 de septiembre de 2019.-</w:t>
            </w:r>
          </w:p>
        </w:tc>
        <w:tc>
          <w:tcPr>
            <w:tcW w:w="2988" w:type="dxa"/>
            <w:gridSpan w:val="2"/>
          </w:tcPr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F0EF2" w:rsidRPr="006F0EF2" w:rsidTr="0068415D">
        <w:trPr>
          <w:trHeight w:val="542"/>
          <w:jc w:val="center"/>
        </w:trPr>
        <w:tc>
          <w:tcPr>
            <w:tcW w:w="6804" w:type="dxa"/>
            <w:gridSpan w:val="3"/>
          </w:tcPr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F0E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F0E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F0E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F0EF2" w:rsidRPr="006F0EF2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>SUMINISTRO DE ARTÍCULOS LIMPIEZA PARA EL USO DE LA MUNICIPALIDAD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b/>
                <w:lang w:val="es-ES" w:eastAsia="es-ES"/>
              </w:rPr>
              <w:t>2,341.25</w:t>
            </w:r>
          </w:p>
        </w:tc>
      </w:tr>
      <w:tr w:rsidR="006F0EF2" w:rsidRPr="006F0EF2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F0E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6F0E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TRESCIENTOS CUARENTA Y UNO 25/100 </w:t>
            </w:r>
            <w:proofErr w:type="gramStart"/>
            <w:r w:rsidRPr="006F0E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F0EF2" w:rsidRPr="006F0EF2" w:rsidTr="0068415D">
        <w:trPr>
          <w:jc w:val="center"/>
        </w:trPr>
        <w:tc>
          <w:tcPr>
            <w:tcW w:w="9792" w:type="dxa"/>
            <w:gridSpan w:val="5"/>
          </w:tcPr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6F0EF2" w:rsidRPr="006F0EF2" w:rsidTr="0068415D">
        <w:trPr>
          <w:trHeight w:val="114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F0EF2" w:rsidRPr="006F0EF2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0E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F0EF2" w:rsidRPr="006F0EF2" w:rsidRDefault="006F0EF2" w:rsidP="006F0E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F0E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F0E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F0EF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F0E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F0EF2" w:rsidRDefault="002A0A91" w:rsidP="006F0EF2"/>
    <w:sectPr w:rsidR="002A0A91" w:rsidRPr="006F0EF2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99B" w:rsidRDefault="0051599B" w:rsidP="00037EFB">
      <w:pPr>
        <w:spacing w:after="0" w:line="240" w:lineRule="auto"/>
      </w:pPr>
      <w:r>
        <w:separator/>
      </w:r>
    </w:p>
  </w:endnote>
  <w:endnote w:type="continuationSeparator" w:id="0">
    <w:p w:rsidR="0051599B" w:rsidRDefault="0051599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99B" w:rsidRDefault="0051599B" w:rsidP="00037EFB">
      <w:pPr>
        <w:spacing w:after="0" w:line="240" w:lineRule="auto"/>
      </w:pPr>
      <w:r>
        <w:separator/>
      </w:r>
    </w:p>
  </w:footnote>
  <w:footnote w:type="continuationSeparator" w:id="0">
    <w:p w:rsidR="0051599B" w:rsidRDefault="0051599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50E5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03C37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2B6997"/>
    <w:rsid w:val="002F2A65"/>
    <w:rsid w:val="00301625"/>
    <w:rsid w:val="0031234B"/>
    <w:rsid w:val="00342B1C"/>
    <w:rsid w:val="00371504"/>
    <w:rsid w:val="003751F3"/>
    <w:rsid w:val="00397C48"/>
    <w:rsid w:val="003A3E80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8493D"/>
    <w:rsid w:val="004C0B55"/>
    <w:rsid w:val="004C6194"/>
    <w:rsid w:val="004F594A"/>
    <w:rsid w:val="004F5A52"/>
    <w:rsid w:val="00500675"/>
    <w:rsid w:val="005012D2"/>
    <w:rsid w:val="0051599B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0EF2"/>
    <w:rsid w:val="006F4E39"/>
    <w:rsid w:val="00702108"/>
    <w:rsid w:val="00724D2F"/>
    <w:rsid w:val="00781F9B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40C2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2472B"/>
    <w:rsid w:val="00F45F9E"/>
    <w:rsid w:val="00F57E3C"/>
    <w:rsid w:val="00F81A00"/>
    <w:rsid w:val="00F93123"/>
    <w:rsid w:val="00FA61DA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D066-5B85-4E06-BC12-4D6B0D30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8:04:00Z</dcterms:created>
  <dcterms:modified xsi:type="dcterms:W3CDTF">2019-10-16T18:04:00Z</dcterms:modified>
</cp:coreProperties>
</file>